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379" w:rsidRPr="00454FB1" w:rsidRDefault="00E70379" w:rsidP="00792088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規則別記第３８号様式（第４５条の３関係）</w:t>
      </w:r>
    </w:p>
    <w:p w:rsidR="00D11C39" w:rsidRDefault="00D11C39" w:rsidP="00792088">
      <w:pPr>
        <w:rPr>
          <w:rFonts w:hAnsi="ＭＳ 明朝"/>
          <w:sz w:val="24"/>
          <w:szCs w:val="24"/>
        </w:rPr>
      </w:pPr>
    </w:p>
    <w:p w:rsidR="00454FB1" w:rsidRPr="00E70379" w:rsidRDefault="00D11C39" w:rsidP="00E70379">
      <w:pPr>
        <w:jc w:val="center"/>
        <w:rPr>
          <w:rFonts w:hAnsi="ＭＳ 明朝"/>
          <w:sz w:val="28"/>
          <w:szCs w:val="28"/>
        </w:rPr>
      </w:pPr>
      <w:r w:rsidRPr="00E70379">
        <w:rPr>
          <w:rFonts w:hAnsi="ＭＳ 明朝" w:hint="eastAsia"/>
          <w:sz w:val="28"/>
          <w:szCs w:val="28"/>
        </w:rPr>
        <w:t>特定麻薬等原料卸小売業者業務廃止届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992"/>
        <w:gridCol w:w="7360"/>
      </w:tblGrid>
      <w:tr w:rsidR="00D11C39" w:rsidRPr="002A0B47" w:rsidTr="004E60B7">
        <w:trPr>
          <w:trHeight w:val="1185"/>
        </w:trPr>
        <w:tc>
          <w:tcPr>
            <w:tcW w:w="2268" w:type="dxa"/>
            <w:gridSpan w:val="2"/>
            <w:vAlign w:val="center"/>
          </w:tcPr>
          <w:p w:rsidR="00D11C39" w:rsidRPr="002A0B47" w:rsidRDefault="000F7225" w:rsidP="00E70379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E70379">
              <w:rPr>
                <w:rFonts w:hAnsi="ＭＳ 明朝" w:hint="eastAsia"/>
                <w:sz w:val="24"/>
                <w:szCs w:val="24"/>
              </w:rPr>
              <w:t>業務届出年月日</w:t>
            </w:r>
          </w:p>
        </w:tc>
        <w:tc>
          <w:tcPr>
            <w:tcW w:w="7360" w:type="dxa"/>
          </w:tcPr>
          <w:p w:rsidR="00D11C39" w:rsidRPr="002A0B47" w:rsidRDefault="00D11C39" w:rsidP="00D11C39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0F7225" w:rsidRPr="002A0B47" w:rsidTr="004E60B7">
        <w:trPr>
          <w:trHeight w:val="1259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70379" w:rsidRDefault="000F7225" w:rsidP="002A0B47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70379">
              <w:rPr>
                <w:rFonts w:hAnsi="ＭＳ 明朝" w:hint="eastAsia"/>
                <w:sz w:val="24"/>
                <w:szCs w:val="24"/>
              </w:rPr>
              <w:t>麻薬等原</w:t>
            </w:r>
          </w:p>
          <w:p w:rsidR="000F7225" w:rsidRPr="002A0B47" w:rsidRDefault="000F7225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E70379">
              <w:rPr>
                <w:rFonts w:hAnsi="ＭＳ 明朝" w:hint="eastAsia"/>
                <w:sz w:val="24"/>
                <w:szCs w:val="24"/>
              </w:rPr>
              <w:t>料営業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F7225" w:rsidRPr="002A0B47" w:rsidRDefault="000F7225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E70379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360" w:type="dxa"/>
          </w:tcPr>
          <w:p w:rsidR="000F7225" w:rsidRPr="002A0B47" w:rsidRDefault="000F7225" w:rsidP="00D11C39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0F7225" w:rsidRPr="002A0B47" w:rsidTr="004E60B7">
        <w:trPr>
          <w:trHeight w:val="1277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F7225" w:rsidRPr="002A0B47" w:rsidRDefault="000F7225" w:rsidP="00D11C39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F7225" w:rsidRPr="002A0B47" w:rsidRDefault="000F7225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E70379">
              <w:rPr>
                <w:rFonts w:hAnsi="ＭＳ 明朝" w:hint="eastAsia"/>
                <w:sz w:val="24"/>
                <w:szCs w:val="24"/>
              </w:rPr>
              <w:t>名</w:t>
            </w:r>
            <w:r w:rsidR="00E70379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E70379">
              <w:rPr>
                <w:rFonts w:hAnsi="ＭＳ 明朝" w:hint="eastAsia"/>
                <w:sz w:val="24"/>
                <w:szCs w:val="24"/>
              </w:rPr>
              <w:t>称</w:t>
            </w:r>
          </w:p>
        </w:tc>
        <w:tc>
          <w:tcPr>
            <w:tcW w:w="7360" w:type="dxa"/>
          </w:tcPr>
          <w:p w:rsidR="000F7225" w:rsidRPr="002A0B47" w:rsidRDefault="000F7225" w:rsidP="00D11C39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D11C39" w:rsidRPr="002A0B47" w:rsidTr="004E60B7">
        <w:trPr>
          <w:trHeight w:val="1407"/>
        </w:trPr>
        <w:tc>
          <w:tcPr>
            <w:tcW w:w="2268" w:type="dxa"/>
            <w:gridSpan w:val="2"/>
            <w:vAlign w:val="center"/>
          </w:tcPr>
          <w:p w:rsidR="00D11C39" w:rsidRPr="002A0B47" w:rsidRDefault="000F7225" w:rsidP="00E70379">
            <w:pPr>
              <w:rPr>
                <w:rFonts w:hAnsi="ＭＳ 明朝"/>
                <w:kern w:val="2"/>
                <w:sz w:val="24"/>
                <w:szCs w:val="24"/>
              </w:rPr>
            </w:pPr>
            <w:r w:rsidRPr="00E70379">
              <w:rPr>
                <w:rFonts w:hAnsi="ＭＳ 明朝" w:hint="eastAsia"/>
                <w:sz w:val="24"/>
                <w:szCs w:val="24"/>
              </w:rPr>
              <w:t>氏</w:t>
            </w:r>
            <w:r w:rsidR="00E70379">
              <w:rPr>
                <w:rFonts w:hAnsi="ＭＳ 明朝" w:hint="eastAsia"/>
                <w:sz w:val="24"/>
                <w:szCs w:val="24"/>
              </w:rPr>
              <w:t xml:space="preserve">　　　　　　</w:t>
            </w:r>
            <w:r w:rsidRPr="00E70379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360" w:type="dxa"/>
          </w:tcPr>
          <w:p w:rsidR="00D11C39" w:rsidRPr="002A0B47" w:rsidRDefault="00D11C39" w:rsidP="00D11C39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0F7225" w:rsidRPr="002A0B47" w:rsidTr="004E60B7">
        <w:trPr>
          <w:trHeight w:val="1807"/>
        </w:trPr>
        <w:tc>
          <w:tcPr>
            <w:tcW w:w="2268" w:type="dxa"/>
            <w:gridSpan w:val="2"/>
            <w:vAlign w:val="center"/>
          </w:tcPr>
          <w:p w:rsidR="000F7225" w:rsidRPr="002A0B47" w:rsidRDefault="000F7225" w:rsidP="002A0B47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業務廃止の事由及びその年月日</w:t>
            </w:r>
          </w:p>
        </w:tc>
        <w:tc>
          <w:tcPr>
            <w:tcW w:w="7360" w:type="dxa"/>
          </w:tcPr>
          <w:p w:rsidR="000F7225" w:rsidRPr="002A0B47" w:rsidRDefault="000F7225" w:rsidP="00D11C39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0F7225" w:rsidRPr="002A0B47" w:rsidTr="004E60B7">
        <w:trPr>
          <w:trHeight w:val="4170"/>
        </w:trPr>
        <w:tc>
          <w:tcPr>
            <w:tcW w:w="9628" w:type="dxa"/>
            <w:gridSpan w:val="3"/>
          </w:tcPr>
          <w:p w:rsidR="000F7225" w:rsidRPr="002A0B47" w:rsidRDefault="000F7225" w:rsidP="00D11C39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0F7225" w:rsidRPr="002A0B47" w:rsidRDefault="004E60B7" w:rsidP="00D11C39">
            <w:pPr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上記のとおり，</w:t>
            </w:r>
            <w:r w:rsidR="000F7225" w:rsidRPr="002A0B47">
              <w:rPr>
                <w:rFonts w:hAnsi="ＭＳ 明朝" w:hint="eastAsia"/>
                <w:kern w:val="2"/>
                <w:sz w:val="24"/>
                <w:szCs w:val="24"/>
              </w:rPr>
              <w:t>業務廃止を届け出ます。</w:t>
            </w:r>
          </w:p>
          <w:p w:rsidR="000F7225" w:rsidRPr="002A0B47" w:rsidRDefault="000F7225" w:rsidP="00D11C39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0F7225" w:rsidRDefault="003D25C2" w:rsidP="00D11C39">
            <w:pPr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　　　</w:t>
            </w:r>
            <w:r w:rsidR="00E70379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年　</w:t>
            </w:r>
            <w:r w:rsidR="00E70379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月　</w:t>
            </w:r>
            <w:r w:rsidR="00E70379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0F7225" w:rsidRPr="002A0B47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  <w:p w:rsidR="00454FB1" w:rsidRPr="002A0B47" w:rsidRDefault="00454FB1" w:rsidP="00D11C39">
            <w:pPr>
              <w:rPr>
                <w:rFonts w:hAnsi="ＭＳ 明朝"/>
                <w:kern w:val="2"/>
                <w:sz w:val="24"/>
                <w:szCs w:val="24"/>
              </w:rPr>
            </w:pPr>
          </w:p>
          <w:tbl>
            <w:tblPr>
              <w:tblW w:w="0" w:type="auto"/>
              <w:tblInd w:w="343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1415"/>
              <w:gridCol w:w="3569"/>
            </w:tblGrid>
            <w:tr w:rsidR="00955423" w:rsidRPr="00731C27" w:rsidTr="007716A8">
              <w:trPr>
                <w:trHeight w:val="887"/>
              </w:trPr>
              <w:tc>
                <w:tcPr>
                  <w:tcW w:w="992" w:type="dxa"/>
                  <w:vAlign w:val="center"/>
                </w:tcPr>
                <w:p w:rsidR="00955423" w:rsidRPr="00731C27" w:rsidRDefault="00955423" w:rsidP="00262E54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bookmarkStart w:id="0" w:name="_GoBack" w:colFirst="2" w:colLast="2"/>
                  <w:r w:rsidRPr="004857ED">
                    <w:rPr>
                      <w:rFonts w:hAnsi="ＭＳ 明朝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1415" w:type="dxa"/>
                  <w:vAlign w:val="center"/>
                </w:tcPr>
                <w:p w:rsidR="00955423" w:rsidRPr="00731C27" w:rsidRDefault="00955423" w:rsidP="00262E54">
                  <w:pPr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5344" behindDoc="0" locked="0" layoutInCell="1" allowOverlap="1" wp14:anchorId="46F84320" wp14:editId="3D340861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800100" cy="411480"/>
                            <wp:effectExtent l="7620" t="0" r="11430" b="0"/>
                            <wp:wrapNone/>
                            <wp:docPr id="3" name="Group 3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00100" cy="411480"/>
                                      <a:chOff x="5878" y="11068"/>
                                      <a:chExt cx="1260" cy="648"/>
                                    </a:xfrm>
                                  </wpg:grpSpPr>
                                  <wps:wsp>
                                    <wps:cNvPr id="4" name="Text Box 3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93" y="11068"/>
                                        <a:ext cx="1245" cy="6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55423" w:rsidRPr="00E43135" w:rsidRDefault="00955423" w:rsidP="00454FB1">
                                          <w:pPr>
                                            <w:spacing w:line="0" w:lineRule="atLeast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法人にあっては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，</w:t>
                                          </w: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主たる事務所の所在地</w:t>
                                          </w:r>
                                        </w:p>
                                        <w:p w:rsidR="00955423" w:rsidRPr="00513E2F" w:rsidRDefault="00955423" w:rsidP="00454FB1"/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AutoShape 3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78" y="11098"/>
                                        <a:ext cx="1260" cy="543"/>
                                      </a:xfrm>
                                      <a:prstGeom prst="bracketPair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6F84320" id="Group 342" o:spid="_x0000_s1026" style="position:absolute;margin-left:-4.65pt;margin-top:6.9pt;width:63pt;height:32.4pt;z-index:251705344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343" o:spid="_x0000_s1027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9N3vwAAANoAAAAPAAAAZHJzL2Rvd25yZXYueG1sRI/NqsIw&#10;FIT3F3yHcAR311QR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DCZ9N3vwAAANoAAAAPAAAAAAAA&#10;AAAAAAAAAAcCAABkcnMvZG93bnJldi54bWxQSwUGAAAAAAMAAwC3AAAA8wIAAAAA&#10;" stroked="f">
                              <v:textbox inset="5.85pt,.7pt,5.85pt,.7pt">
                                <w:txbxContent>
                                  <w:p w:rsidR="00955423" w:rsidRPr="00E43135" w:rsidRDefault="00955423" w:rsidP="00454FB1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955423" w:rsidRPr="00513E2F" w:rsidRDefault="00955423" w:rsidP="00454FB1"/>
                                </w:txbxContent>
                              </v:textbox>
                            </v:shape>
                            <v:shapetype id="_x0000_t185" coordsize="21600,21600" o:spt="185" adj="3600" path="m@0,nfqx0@0l0@2qy@0,21600em@1,nfqx21600@0l21600@2qy@1,21600em@0,nsqx0@0l0@2qy@0,21600l@1,21600qx21600@2l21600@0qy@1,xe" filled="f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o:extrusionok="f" gradientshapeok="t" limo="10800,10800" o:connecttype="custom" o:connectlocs="@8,0;0,@9;@8,@7;@6,@9" textboxrect="@3,@3,@4,@5"/>
                              <v:handles>
                                <v:h position="#0,topLeft" switch="" xrange="0,10800"/>
                              </v:handles>
                            </v:shapetype>
                            <v:shape id="AutoShape 344" o:spid="_x0000_s1028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">
                              <v:textbox inset="5.85pt,.7pt,5.85pt,.7p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569" w:type="dxa"/>
                  <w:vAlign w:val="center"/>
                </w:tcPr>
                <w:p w:rsidR="00955423" w:rsidRPr="00731C27" w:rsidRDefault="00955423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bookmarkEnd w:id="0"/>
            <w:tr w:rsidR="00955423" w:rsidRPr="00731C27" w:rsidTr="00955423">
              <w:trPr>
                <w:trHeight w:val="497"/>
              </w:trPr>
              <w:tc>
                <w:tcPr>
                  <w:tcW w:w="2407" w:type="dxa"/>
                  <w:gridSpan w:val="2"/>
                  <w:vAlign w:val="center"/>
                </w:tcPr>
                <w:p w:rsidR="00955423" w:rsidRDefault="00955423" w:rsidP="00262E54">
                  <w:pPr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noProof/>
                      <w:sz w:val="24"/>
                      <w:szCs w:val="24"/>
                    </w:rPr>
                    <w:t>届出義務者続柄</w:t>
                  </w:r>
                </w:p>
              </w:tc>
              <w:tc>
                <w:tcPr>
                  <w:tcW w:w="3569" w:type="dxa"/>
                  <w:vAlign w:val="center"/>
                </w:tcPr>
                <w:p w:rsidR="00955423" w:rsidRPr="00F7465F" w:rsidRDefault="00955423" w:rsidP="00262E5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955423" w:rsidRPr="00731C27" w:rsidTr="00955423">
              <w:trPr>
                <w:trHeight w:val="820"/>
              </w:trPr>
              <w:tc>
                <w:tcPr>
                  <w:tcW w:w="992" w:type="dxa"/>
                  <w:vAlign w:val="center"/>
                </w:tcPr>
                <w:p w:rsidR="00955423" w:rsidRPr="00731C27" w:rsidRDefault="00955423" w:rsidP="00262E54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1415" w:type="dxa"/>
                  <w:vAlign w:val="center"/>
                </w:tcPr>
                <w:p w:rsidR="00955423" w:rsidRPr="00731C27" w:rsidRDefault="00955423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5AD2F63D" wp14:editId="6A3D6956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863600" cy="411480"/>
                            <wp:effectExtent l="1270" t="0" r="1905" b="635"/>
                            <wp:wrapNone/>
                            <wp:docPr id="2" name="Text Box 3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636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5423" w:rsidRPr="004E60B7" w:rsidRDefault="00955423" w:rsidP="00454FB1">
                                        <w:pPr>
                                          <w:spacing w:line="0" w:lineRule="atLeast"/>
                                          <w:ind w:rightChars="-6" w:right="-8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:rsidR="00955423" w:rsidRPr="005649A8" w:rsidRDefault="00955423" w:rsidP="00454FB1">
                                        <w:pPr>
                                          <w:spacing w:line="0" w:lineRule="atLeast"/>
                                          <w:ind w:rightChars="-6" w:right="-8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31C27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法人にあっては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，</w:t>
                                        </w:r>
                                        <w:r w:rsidRPr="00731C27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名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D2F63D" id="Text Box 345" o:spid="_x0000_s1029" type="#_x0000_t202" style="position:absolute;margin-left:-3.65pt;margin-top:3.6pt;width:68pt;height:3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/ghQIAABU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" stroked="f">
                            <v:textbox inset="5.85pt,.7pt,5.85pt,.7pt">
                              <w:txbxContent>
                                <w:p w:rsidR="00955423" w:rsidRPr="004E60B7" w:rsidRDefault="00955423" w:rsidP="00454FB1">
                                  <w:pPr>
                                    <w:spacing w:line="0" w:lineRule="atLeast"/>
                                    <w:ind w:rightChars="-6" w:right="-8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55423" w:rsidRPr="005649A8" w:rsidRDefault="00955423" w:rsidP="00454FB1">
                                  <w:pPr>
                                    <w:spacing w:line="0" w:lineRule="atLeast"/>
                                    <w:ind w:rightChars="-6" w:right="-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1C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 w:rsidRPr="00731C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50FEFDA7" wp14:editId="6155E1B5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800100" cy="344805"/>
                            <wp:effectExtent l="5715" t="10795" r="13335" b="6350"/>
                            <wp:wrapNone/>
                            <wp:docPr id="1" name="AutoShape 3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00100" cy="34480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F8DA88" id="AutoShape 346" o:spid="_x0000_s1026" type="#_x0000_t185" style="position:absolute;left:0;text-align:left;margin-left:-4.05pt;margin-top:7.65pt;width:63pt;height:2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">
                            <v:textbox inset="5.85pt,.7pt,5.85pt,.7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569" w:type="dxa"/>
                  <w:vAlign w:val="center"/>
                </w:tcPr>
                <w:p w:rsidR="00955423" w:rsidRPr="00F7465F" w:rsidRDefault="00955423" w:rsidP="00262E54">
                  <w:pPr>
                    <w:rPr>
                      <w:rFonts w:hAnsi="ＭＳ 明朝" w:hint="eastAsia"/>
                      <w:sz w:val="18"/>
                      <w:szCs w:val="18"/>
                    </w:rPr>
                  </w:pPr>
                </w:p>
              </w:tc>
            </w:tr>
          </w:tbl>
          <w:p w:rsidR="00454FB1" w:rsidRPr="002A0B47" w:rsidRDefault="00454FB1" w:rsidP="00D11C39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0F7225" w:rsidRDefault="000F7225" w:rsidP="00D11C39">
            <w:pPr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宮城県知事　　　　　　　</w:t>
            </w:r>
            <w:r w:rsidR="00E70379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殿</w:t>
            </w:r>
          </w:p>
          <w:p w:rsidR="00E70379" w:rsidRPr="002A0B47" w:rsidRDefault="00E70379" w:rsidP="00D11C39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4E60B7" w:rsidRDefault="004E60B7" w:rsidP="004E60B7">
      <w:pPr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（注意）用紙の大きさは，Ａ４とすること。</w:t>
      </w:r>
    </w:p>
    <w:p w:rsidR="004E60B7" w:rsidRPr="009A51F8" w:rsidRDefault="004E60B7" w:rsidP="004E60B7">
      <w:pPr>
        <w:rPr>
          <w:rFonts w:hAnsi="ＭＳ 明朝"/>
          <w:sz w:val="16"/>
          <w:szCs w:val="16"/>
        </w:rPr>
      </w:pPr>
    </w:p>
    <w:p w:rsidR="0002725C" w:rsidRDefault="004E60B7" w:rsidP="004E60B7">
      <w:pPr>
        <w:rPr>
          <w:rFonts w:hAnsi="ＭＳ 明朝"/>
          <w:sz w:val="20"/>
          <w:szCs w:val="20"/>
        </w:rPr>
      </w:pPr>
      <w:r w:rsidRPr="00731C27">
        <w:rPr>
          <w:rFonts w:hAnsi="ＭＳ 明朝"/>
          <w:sz w:val="24"/>
          <w:szCs w:val="24"/>
          <w:u w:val="single"/>
        </w:rPr>
        <w:t xml:space="preserve">連絡(担当)者名　　　　　　　　　</w:t>
      </w:r>
      <w:r w:rsidRPr="00731C27">
        <w:rPr>
          <w:rFonts w:hAnsi="ＭＳ 明朝"/>
          <w:sz w:val="24"/>
          <w:szCs w:val="24"/>
        </w:rPr>
        <w:t xml:space="preserve">　　　　　</w:t>
      </w:r>
      <w:r w:rsidRPr="00731C27">
        <w:rPr>
          <w:rFonts w:hAnsi="ＭＳ 明朝"/>
          <w:sz w:val="24"/>
          <w:szCs w:val="24"/>
          <w:u w:val="single"/>
        </w:rPr>
        <w:t xml:space="preserve">連絡先ＴＥＬ　　　　(　　　)　　　</w:t>
      </w:r>
      <w:r w:rsidRPr="008B3D75">
        <w:rPr>
          <w:rFonts w:hAnsi="ＭＳ 明朝" w:hint="eastAsia"/>
          <w:sz w:val="20"/>
          <w:szCs w:val="20"/>
          <w:u w:val="single"/>
        </w:rPr>
        <w:t xml:space="preserve">　</w:t>
      </w:r>
    </w:p>
    <w:sectPr w:rsidR="0002725C" w:rsidSect="00E70379">
      <w:pgSz w:w="11906" w:h="16838" w:code="9"/>
      <w:pgMar w:top="1440" w:right="1080" w:bottom="1440" w:left="1080" w:header="284" w:footer="992" w:gutter="0"/>
      <w:pgNumType w:fmt="numberInDash" w:start="55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CA8" w:rsidRDefault="00541CA8" w:rsidP="00E5532D">
      <w:r>
        <w:separator/>
      </w:r>
    </w:p>
  </w:endnote>
  <w:endnote w:type="continuationSeparator" w:id="0">
    <w:p w:rsidR="00541CA8" w:rsidRDefault="00541CA8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CA8" w:rsidRDefault="00541CA8" w:rsidP="00E5532D">
      <w:r>
        <w:separator/>
      </w:r>
    </w:p>
  </w:footnote>
  <w:footnote w:type="continuationSeparator" w:id="0">
    <w:p w:rsidR="00541CA8" w:rsidRDefault="00541CA8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23BA"/>
    <w:rsid w:val="00023E53"/>
    <w:rsid w:val="0002725C"/>
    <w:rsid w:val="000348AE"/>
    <w:rsid w:val="0003741A"/>
    <w:rsid w:val="000408E0"/>
    <w:rsid w:val="0005063B"/>
    <w:rsid w:val="000516F7"/>
    <w:rsid w:val="0006312F"/>
    <w:rsid w:val="000714D8"/>
    <w:rsid w:val="000741B0"/>
    <w:rsid w:val="00074329"/>
    <w:rsid w:val="00093332"/>
    <w:rsid w:val="00094AC8"/>
    <w:rsid w:val="000A02EF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0641"/>
    <w:rsid w:val="000E59C6"/>
    <w:rsid w:val="000E7780"/>
    <w:rsid w:val="000E77DA"/>
    <w:rsid w:val="000E7A10"/>
    <w:rsid w:val="000F1CAE"/>
    <w:rsid w:val="000F7225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E60B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1CA8"/>
    <w:rsid w:val="0054490F"/>
    <w:rsid w:val="005508C2"/>
    <w:rsid w:val="005510B1"/>
    <w:rsid w:val="00553B2E"/>
    <w:rsid w:val="00554F80"/>
    <w:rsid w:val="005550EF"/>
    <w:rsid w:val="00557C01"/>
    <w:rsid w:val="00562483"/>
    <w:rsid w:val="00564786"/>
    <w:rsid w:val="005649A8"/>
    <w:rsid w:val="0056541A"/>
    <w:rsid w:val="00565B36"/>
    <w:rsid w:val="0056776D"/>
    <w:rsid w:val="0057052B"/>
    <w:rsid w:val="0057176F"/>
    <w:rsid w:val="00574D8A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AF3"/>
    <w:rsid w:val="005A7093"/>
    <w:rsid w:val="005B3891"/>
    <w:rsid w:val="005B7642"/>
    <w:rsid w:val="005B7723"/>
    <w:rsid w:val="005C3A1E"/>
    <w:rsid w:val="005C5C50"/>
    <w:rsid w:val="005D0639"/>
    <w:rsid w:val="005D4168"/>
    <w:rsid w:val="005E1290"/>
    <w:rsid w:val="005E1E1B"/>
    <w:rsid w:val="005E21C5"/>
    <w:rsid w:val="005F288B"/>
    <w:rsid w:val="005F3982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E6686"/>
    <w:rsid w:val="007F106E"/>
    <w:rsid w:val="007F2EE5"/>
    <w:rsid w:val="007F72F6"/>
    <w:rsid w:val="00803895"/>
    <w:rsid w:val="0080569F"/>
    <w:rsid w:val="00805DCA"/>
    <w:rsid w:val="008102E8"/>
    <w:rsid w:val="00812FA5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C06BD"/>
    <w:rsid w:val="008C1376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402C2"/>
    <w:rsid w:val="00955423"/>
    <w:rsid w:val="00957E8F"/>
    <w:rsid w:val="009652B7"/>
    <w:rsid w:val="00967C64"/>
    <w:rsid w:val="00967E06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69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5283"/>
    <w:rsid w:val="00AD6BD8"/>
    <w:rsid w:val="00AD7076"/>
    <w:rsid w:val="00AE711A"/>
    <w:rsid w:val="00AF2570"/>
    <w:rsid w:val="00AF3596"/>
    <w:rsid w:val="00B015A0"/>
    <w:rsid w:val="00B022BA"/>
    <w:rsid w:val="00B03AFE"/>
    <w:rsid w:val="00B0658F"/>
    <w:rsid w:val="00B066EC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4AA9"/>
    <w:rsid w:val="00B73C23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523"/>
    <w:rsid w:val="00BA69CB"/>
    <w:rsid w:val="00BB354C"/>
    <w:rsid w:val="00BB5E29"/>
    <w:rsid w:val="00BB67A0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1D5D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634F"/>
    <w:rsid w:val="00C96CAC"/>
    <w:rsid w:val="00CA08C5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0B42"/>
    <w:rsid w:val="00D57115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E03A3D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60400"/>
    <w:rsid w:val="00E70379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5F708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707A-3653-47FA-92AA-BE10EE12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1-10-01T01:25:00Z</dcterms:created>
  <dcterms:modified xsi:type="dcterms:W3CDTF">2021-10-01T01:25:00Z</dcterms:modified>
</cp:coreProperties>
</file>